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AF" w:rsidRDefault="004C1FAF" w:rsidP="001818C5">
      <w:pPr>
        <w:spacing w:after="0"/>
        <w:ind w:left="-567"/>
        <w:jc w:val="center"/>
        <w:rPr>
          <w:rFonts w:ascii="Times New Roman" w:eastAsia="Times New Roman" w:hAnsi="Times New Roman"/>
          <w:b/>
          <w:spacing w:val="30"/>
          <w:sz w:val="24"/>
          <w:szCs w:val="24"/>
          <w:lang w:val="uk-UA" w:eastAsia="ru-RU"/>
        </w:rPr>
      </w:pPr>
    </w:p>
    <w:p w:rsidR="001818C5" w:rsidRPr="006714AC" w:rsidRDefault="001818C5" w:rsidP="001818C5">
      <w:pPr>
        <w:spacing w:after="0"/>
        <w:ind w:left="-567"/>
        <w:jc w:val="center"/>
        <w:rPr>
          <w:rFonts w:ascii="Times New Roman" w:eastAsia="Times New Roman" w:hAnsi="Times New Roman"/>
          <w:b/>
          <w:spacing w:val="30"/>
          <w:sz w:val="24"/>
          <w:szCs w:val="24"/>
          <w:lang w:val="uk-UA" w:eastAsia="ru-RU"/>
        </w:rPr>
      </w:pPr>
      <w:r w:rsidRPr="006714AC">
        <w:rPr>
          <w:rFonts w:ascii="Times New Roman" w:eastAsia="Times New Roman" w:hAnsi="Times New Roman"/>
          <w:b/>
          <w:spacing w:val="30"/>
          <w:sz w:val="24"/>
          <w:szCs w:val="24"/>
          <w:lang w:val="uk-UA" w:eastAsia="ru-RU"/>
        </w:rPr>
        <w:t xml:space="preserve">МУНИЦИПАЛЬНОЕ БЮДЖЕТНОЕ ДОШКОЛЬНОЕ ОБРАЗОВАТЕЛЬНОЕ УЧРЕЖДЕНИЕ «ДЕТСКИЙ САД «РАДУГА» </w:t>
      </w:r>
    </w:p>
    <w:p w:rsidR="001818C5" w:rsidRPr="006714AC" w:rsidRDefault="001818C5" w:rsidP="001818C5">
      <w:pPr>
        <w:spacing w:after="0"/>
        <w:ind w:left="-567"/>
        <w:jc w:val="center"/>
        <w:rPr>
          <w:rFonts w:ascii="Times New Roman" w:eastAsia="Times New Roman" w:hAnsi="Times New Roman"/>
          <w:b/>
          <w:spacing w:val="30"/>
          <w:sz w:val="24"/>
          <w:szCs w:val="24"/>
          <w:lang w:val="uk-UA" w:eastAsia="ru-RU"/>
        </w:rPr>
      </w:pPr>
      <w:r w:rsidRPr="006714AC">
        <w:rPr>
          <w:rFonts w:ascii="Times New Roman" w:eastAsia="Times New Roman" w:hAnsi="Times New Roman"/>
          <w:b/>
          <w:spacing w:val="30"/>
          <w:sz w:val="24"/>
          <w:szCs w:val="24"/>
          <w:lang w:val="uk-UA" w:eastAsia="ru-RU"/>
        </w:rPr>
        <w:t xml:space="preserve">С. МАРЬЯНОВКА КРАСНОГВАРДЕЙСКОГО РАЙОНА </w:t>
      </w:r>
    </w:p>
    <w:p w:rsidR="001818C5" w:rsidRPr="006714AC" w:rsidRDefault="001818C5" w:rsidP="001818C5">
      <w:pPr>
        <w:spacing w:after="0"/>
        <w:jc w:val="center"/>
        <w:rPr>
          <w:rFonts w:ascii="Times New Roman" w:eastAsia="Times New Roman" w:hAnsi="Times New Roman"/>
          <w:b/>
          <w:spacing w:val="30"/>
          <w:sz w:val="24"/>
          <w:szCs w:val="24"/>
          <w:lang w:val="uk-UA" w:eastAsia="ru-RU"/>
        </w:rPr>
      </w:pPr>
      <w:r w:rsidRPr="006714AC">
        <w:rPr>
          <w:rFonts w:ascii="Times New Roman" w:eastAsia="Times New Roman" w:hAnsi="Times New Roman"/>
          <w:b/>
          <w:spacing w:val="30"/>
          <w:sz w:val="24"/>
          <w:szCs w:val="24"/>
          <w:lang w:val="uk-UA" w:eastAsia="ru-RU"/>
        </w:rPr>
        <w:t xml:space="preserve">РЕСПУБЛИКИ КРЫМ </w:t>
      </w:r>
    </w:p>
    <w:p w:rsidR="001818C5" w:rsidRPr="006714AC" w:rsidRDefault="001818C5" w:rsidP="001818C5">
      <w:pPr>
        <w:spacing w:after="0"/>
        <w:jc w:val="center"/>
        <w:rPr>
          <w:rFonts w:ascii="Times New Roman" w:eastAsia="Times New Roman" w:hAnsi="Times New Roman"/>
          <w:b/>
          <w:spacing w:val="30"/>
          <w:sz w:val="24"/>
          <w:szCs w:val="24"/>
          <w:lang w:val="uk-UA" w:eastAsia="ru-RU"/>
        </w:rPr>
      </w:pPr>
      <w:r w:rsidRPr="006714AC">
        <w:rPr>
          <w:rFonts w:ascii="Times New Roman" w:eastAsia="Times New Roman" w:hAnsi="Times New Roman"/>
          <w:b/>
          <w:spacing w:val="30"/>
          <w:sz w:val="24"/>
          <w:szCs w:val="24"/>
          <w:lang w:val="uk-UA" w:eastAsia="ru-RU"/>
        </w:rPr>
        <w:t>(МБДОУ «ДЕТСКИЙ САД «РАДУГА»)</w:t>
      </w:r>
    </w:p>
    <w:p w:rsidR="001818C5" w:rsidRPr="006714AC" w:rsidRDefault="001818C5" w:rsidP="001818C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4AC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219A8" wp14:editId="110EF8F5">
                <wp:simplePos x="0" y="0"/>
                <wp:positionH relativeFrom="column">
                  <wp:posOffset>-318135</wp:posOffset>
                </wp:positionH>
                <wp:positionV relativeFrom="paragraph">
                  <wp:posOffset>66040</wp:posOffset>
                </wp:positionV>
                <wp:extent cx="63150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05pt,5.2pt" to="472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1818C5" w:rsidRPr="006714AC" w:rsidRDefault="001818C5" w:rsidP="001818C5">
      <w:pPr>
        <w:spacing w:after="0"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6714AC">
        <w:rPr>
          <w:rFonts w:ascii="Times New Roman" w:eastAsia="Times New Roman" w:hAnsi="Times New Roman"/>
          <w:sz w:val="24"/>
          <w:szCs w:val="24"/>
          <w:lang w:eastAsia="ru-RU"/>
        </w:rPr>
        <w:t xml:space="preserve">ул. им. 77дивизии, д. 1, село </w:t>
      </w:r>
      <w:proofErr w:type="spellStart"/>
      <w:r w:rsidRPr="006714AC">
        <w:rPr>
          <w:rFonts w:ascii="Times New Roman" w:eastAsia="Times New Roman" w:hAnsi="Times New Roman"/>
          <w:sz w:val="24"/>
          <w:szCs w:val="24"/>
          <w:lang w:eastAsia="ru-RU"/>
        </w:rPr>
        <w:t>Марьяновка</w:t>
      </w:r>
      <w:proofErr w:type="spellEnd"/>
      <w:r w:rsidRPr="006714AC">
        <w:rPr>
          <w:rFonts w:ascii="Times New Roman" w:eastAsia="Times New Roman" w:hAnsi="Times New Roman"/>
          <w:sz w:val="24"/>
          <w:szCs w:val="24"/>
          <w:lang w:eastAsia="ru-RU"/>
        </w:rPr>
        <w:t xml:space="preserve">, Красногвардейский район, Республика Крым, 297023, </w:t>
      </w:r>
      <w:r w:rsidRPr="006714AC">
        <w:rPr>
          <w:rFonts w:ascii="Times New Roman" w:eastAsia="Times New Roman" w:hAnsi="Times New Roman"/>
          <w:spacing w:val="20"/>
          <w:sz w:val="24"/>
          <w:szCs w:val="24"/>
          <w:lang w:val="en-US" w:eastAsia="ru-RU"/>
        </w:rPr>
        <w:t>e</w:t>
      </w:r>
      <w:r w:rsidRPr="006714AC">
        <w:rPr>
          <w:rFonts w:ascii="Times New Roman" w:eastAsia="Times New Roman" w:hAnsi="Times New Roman"/>
          <w:spacing w:val="20"/>
          <w:sz w:val="24"/>
          <w:szCs w:val="24"/>
          <w:lang w:val="uk-UA" w:eastAsia="ru-RU"/>
        </w:rPr>
        <w:t>-</w:t>
      </w:r>
      <w:r w:rsidRPr="006714AC">
        <w:rPr>
          <w:rFonts w:ascii="Times New Roman" w:eastAsia="Times New Roman" w:hAnsi="Times New Roman"/>
          <w:spacing w:val="20"/>
          <w:sz w:val="24"/>
          <w:szCs w:val="24"/>
          <w:lang w:val="en-US" w:eastAsia="ru-RU"/>
        </w:rPr>
        <w:t>mail</w:t>
      </w:r>
      <w:r w:rsidRPr="006714AC">
        <w:rPr>
          <w:rFonts w:ascii="Times New Roman" w:eastAsia="Times New Roman" w:hAnsi="Times New Roman"/>
          <w:spacing w:val="20"/>
          <w:sz w:val="24"/>
          <w:szCs w:val="24"/>
          <w:lang w:val="uk-UA" w:eastAsia="ru-RU"/>
        </w:rPr>
        <w:t>:</w:t>
      </w:r>
      <w:proofErr w:type="spellStart"/>
      <w:r w:rsidRPr="006714AC">
        <w:rPr>
          <w:rFonts w:ascii="Times New Roman" w:eastAsia="Times New Roman" w:hAnsi="Times New Roman"/>
          <w:spacing w:val="20"/>
          <w:sz w:val="24"/>
          <w:szCs w:val="24"/>
          <w:lang w:val="en-US" w:eastAsia="ru-RU"/>
        </w:rPr>
        <w:t>raduga</w:t>
      </w:r>
      <w:proofErr w:type="spellEnd"/>
      <w:r w:rsidRPr="006714AC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.</w:t>
      </w:r>
      <w:proofErr w:type="spellStart"/>
      <w:r w:rsidRPr="006714AC">
        <w:rPr>
          <w:rFonts w:ascii="Times New Roman" w:eastAsia="Times New Roman" w:hAnsi="Times New Roman"/>
          <w:spacing w:val="20"/>
          <w:sz w:val="24"/>
          <w:szCs w:val="24"/>
          <w:lang w:val="en-US" w:eastAsia="ru-RU"/>
        </w:rPr>
        <w:t>duz</w:t>
      </w:r>
      <w:proofErr w:type="spellEnd"/>
      <w:r w:rsidRPr="006714AC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@</w:t>
      </w:r>
      <w:r w:rsidRPr="006714AC">
        <w:rPr>
          <w:rFonts w:ascii="Times New Roman" w:eastAsia="Times New Roman" w:hAnsi="Times New Roman"/>
          <w:spacing w:val="20"/>
          <w:sz w:val="24"/>
          <w:szCs w:val="24"/>
          <w:lang w:val="en-US" w:eastAsia="ru-RU"/>
        </w:rPr>
        <w:t>mail</w:t>
      </w:r>
      <w:r w:rsidRPr="006714AC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.</w:t>
      </w:r>
      <w:proofErr w:type="spellStart"/>
      <w:r w:rsidRPr="006714AC">
        <w:rPr>
          <w:rFonts w:ascii="Times New Roman" w:eastAsia="Times New Roman" w:hAnsi="Times New Roman"/>
          <w:spacing w:val="20"/>
          <w:sz w:val="24"/>
          <w:szCs w:val="24"/>
          <w:lang w:val="en-US" w:eastAsia="ru-RU"/>
        </w:rPr>
        <w:t>ru</w:t>
      </w:r>
      <w:proofErr w:type="spellEnd"/>
      <w:r w:rsidRPr="006714AC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;</w:t>
      </w:r>
      <w:r w:rsidRPr="00671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14AC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ОКПО 00801881; </w:t>
      </w:r>
      <w:r w:rsidRPr="006714AC">
        <w:rPr>
          <w:rFonts w:ascii="Times New Roman" w:eastAsia="Times New Roman" w:hAnsi="Times New Roman"/>
          <w:sz w:val="24"/>
          <w:szCs w:val="24"/>
          <w:lang w:eastAsia="ru-RU"/>
        </w:rPr>
        <w:t>ОГРН 1159102006909;</w:t>
      </w:r>
    </w:p>
    <w:p w:rsidR="001818C5" w:rsidRPr="006714AC" w:rsidRDefault="001818C5" w:rsidP="001818C5">
      <w:pPr>
        <w:spacing w:after="0" w:line="240" w:lineRule="auto"/>
        <w:jc w:val="center"/>
        <w:rPr>
          <w:rFonts w:ascii="Times New Roman" w:eastAsia="Times New Roman" w:hAnsi="Times New Roman"/>
          <w:spacing w:val="20"/>
          <w:lang w:eastAsia="ru-RU"/>
        </w:rPr>
      </w:pPr>
      <w:r w:rsidRPr="006714AC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ИНН/ КПП 9105008726/910501001</w:t>
      </w:r>
    </w:p>
    <w:p w:rsidR="009B5192" w:rsidRDefault="009B5192" w:rsidP="001818C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  <w:lang w:val="uk-UA" w:eastAsia="ru-RU"/>
        </w:rPr>
      </w:pPr>
    </w:p>
    <w:p w:rsidR="001818C5" w:rsidRPr="00B568C1" w:rsidRDefault="00E05155" w:rsidP="001818C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val="uk-UA" w:eastAsia="ru-RU"/>
        </w:rPr>
        <w:t>30</w:t>
      </w:r>
      <w:r w:rsidR="006E52EF">
        <w:rPr>
          <w:rFonts w:ascii="Times New Roman" w:eastAsia="Times New Roman" w:hAnsi="Times New Roman"/>
          <w:bCs/>
          <w:sz w:val="24"/>
          <w:szCs w:val="24"/>
          <w:u w:val="single"/>
          <w:lang w:val="uk-UA" w:eastAsia="ru-RU"/>
        </w:rPr>
        <w:t>.12</w:t>
      </w:r>
      <w:r w:rsidR="001818C5">
        <w:rPr>
          <w:rFonts w:ascii="Times New Roman" w:eastAsia="Times New Roman" w:hAnsi="Times New Roman"/>
          <w:bCs/>
          <w:sz w:val="24"/>
          <w:szCs w:val="24"/>
          <w:u w:val="single"/>
          <w:lang w:val="uk-UA" w:eastAsia="ru-RU"/>
        </w:rPr>
        <w:t>.2019 г.</w:t>
      </w:r>
      <w:r w:rsidR="009B519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№</w:t>
      </w:r>
      <w:r w:rsidR="00E1330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val="uk-UA" w:eastAsia="ru-RU"/>
        </w:rPr>
        <w:t>195</w:t>
      </w:r>
      <w:r w:rsidR="009B519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1818C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1818C5" w:rsidRDefault="001818C5" w:rsidP="001818C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1818C5" w:rsidRPr="006714AC" w:rsidRDefault="001818C5" w:rsidP="001818C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 № _______ от ___________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</w:t>
      </w:r>
    </w:p>
    <w:p w:rsidR="009B5192" w:rsidRDefault="001818C5" w:rsidP="001818C5">
      <w:pPr>
        <w:tabs>
          <w:tab w:val="left" w:pos="993"/>
          <w:tab w:val="left" w:pos="5529"/>
          <w:tab w:val="left" w:pos="5812"/>
          <w:tab w:val="left" w:pos="629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  <w:r w:rsidR="00995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818C5" w:rsidRDefault="009B5192" w:rsidP="001818C5">
      <w:pPr>
        <w:tabs>
          <w:tab w:val="left" w:pos="993"/>
          <w:tab w:val="left" w:pos="5529"/>
          <w:tab w:val="left" w:pos="5812"/>
          <w:tab w:val="left" w:pos="629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1818C5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ику управления</w:t>
      </w:r>
    </w:p>
    <w:p w:rsidR="001818C5" w:rsidRDefault="001818C5" w:rsidP="001818C5">
      <w:pPr>
        <w:tabs>
          <w:tab w:val="left" w:pos="993"/>
          <w:tab w:val="left" w:pos="5812"/>
          <w:tab w:val="left" w:pos="5954"/>
          <w:tab w:val="left" w:pos="629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="00995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ния Администрации </w:t>
      </w:r>
    </w:p>
    <w:p w:rsidR="001818C5" w:rsidRDefault="001818C5" w:rsidP="001818C5">
      <w:pPr>
        <w:tabs>
          <w:tab w:val="left" w:pos="993"/>
          <w:tab w:val="left" w:pos="629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995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сногвардейского района </w:t>
      </w:r>
    </w:p>
    <w:p w:rsidR="001818C5" w:rsidRDefault="001818C5" w:rsidP="001818C5">
      <w:pPr>
        <w:tabs>
          <w:tab w:val="left" w:pos="993"/>
          <w:tab w:val="left" w:pos="629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  <w:r w:rsidR="00995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вчан Елене Ивановне</w:t>
      </w:r>
    </w:p>
    <w:p w:rsidR="001818C5" w:rsidRDefault="001818C5" w:rsidP="001818C5">
      <w:pPr>
        <w:tabs>
          <w:tab w:val="left" w:pos="993"/>
          <w:tab w:val="left" w:pos="629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18C5" w:rsidRDefault="001818C5" w:rsidP="001818C5">
      <w:pPr>
        <w:tabs>
          <w:tab w:val="left" w:pos="993"/>
          <w:tab w:val="left" w:pos="5670"/>
          <w:tab w:val="left" w:pos="5812"/>
          <w:tab w:val="left" w:pos="629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</w:t>
      </w:r>
      <w:r w:rsidR="00D02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З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ведующего МБДОУ </w:t>
      </w:r>
    </w:p>
    <w:p w:rsidR="001818C5" w:rsidRDefault="001818C5" w:rsidP="001818C5">
      <w:pPr>
        <w:tabs>
          <w:tab w:val="left" w:pos="993"/>
          <w:tab w:val="left" w:pos="629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</w:t>
      </w:r>
      <w:r w:rsidR="00995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Детский сад «Радуга»</w:t>
      </w:r>
    </w:p>
    <w:p w:rsidR="001818C5" w:rsidRPr="008A4AFA" w:rsidRDefault="001818C5" w:rsidP="00D02001">
      <w:pPr>
        <w:tabs>
          <w:tab w:val="left" w:pos="993"/>
          <w:tab w:val="left" w:pos="629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9954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D02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  <w:proofErr w:type="spellStart"/>
      <w:r w:rsidR="00D02001">
        <w:rPr>
          <w:rFonts w:ascii="Times New Roman" w:eastAsia="Times New Roman" w:hAnsi="Times New Roman"/>
          <w:b/>
          <w:sz w:val="24"/>
          <w:szCs w:val="24"/>
          <w:lang w:eastAsia="ru-RU"/>
        </w:rPr>
        <w:t>Верейко</w:t>
      </w:r>
      <w:proofErr w:type="spellEnd"/>
      <w:r w:rsidR="00D02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етланы Анатольевны</w:t>
      </w:r>
    </w:p>
    <w:p w:rsidR="001818C5" w:rsidRDefault="001818C5" w:rsidP="001818C5">
      <w:pPr>
        <w:tabs>
          <w:tab w:val="left" w:pos="993"/>
          <w:tab w:val="left" w:pos="629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8C5" w:rsidRDefault="001818C5" w:rsidP="001818C5">
      <w:pPr>
        <w:tabs>
          <w:tab w:val="left" w:pos="993"/>
          <w:tab w:val="left" w:pos="6290"/>
        </w:tabs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A4AFA">
        <w:rPr>
          <w:rFonts w:ascii="Times New Roman" w:eastAsia="Times New Roman" w:hAnsi="Times New Roman"/>
          <w:i/>
          <w:sz w:val="24"/>
          <w:szCs w:val="24"/>
          <w:lang w:eastAsia="ru-RU"/>
        </w:rPr>
        <w:t>Сведения</w:t>
      </w:r>
    </w:p>
    <w:p w:rsidR="001818C5" w:rsidRPr="008A4AFA" w:rsidRDefault="001818C5" w:rsidP="009B5192">
      <w:pPr>
        <w:tabs>
          <w:tab w:val="left" w:pos="993"/>
          <w:tab w:val="left" w:pos="6290"/>
        </w:tabs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A4AF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наполняемости по состоянию на </w:t>
      </w:r>
      <w:r w:rsidR="004A2882">
        <w:rPr>
          <w:rFonts w:ascii="Times New Roman" w:eastAsia="Times New Roman" w:hAnsi="Times New Roman"/>
          <w:i/>
          <w:sz w:val="24"/>
          <w:szCs w:val="24"/>
          <w:lang w:eastAsia="ru-RU"/>
        </w:rPr>
        <w:t>30</w:t>
      </w:r>
      <w:r w:rsidR="000A78AE">
        <w:rPr>
          <w:rFonts w:ascii="Times New Roman" w:eastAsia="Times New Roman" w:hAnsi="Times New Roman"/>
          <w:i/>
          <w:sz w:val="24"/>
          <w:szCs w:val="24"/>
          <w:lang w:eastAsia="ru-RU"/>
        </w:rPr>
        <w:t>.12</w:t>
      </w:r>
      <w:r w:rsidRPr="007336E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019</w:t>
      </w:r>
      <w:r w:rsidRPr="00845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A4AFA">
        <w:rPr>
          <w:rFonts w:ascii="Times New Roman" w:eastAsia="Times New Roman" w:hAnsi="Times New Roman"/>
          <w:i/>
          <w:sz w:val="24"/>
          <w:szCs w:val="24"/>
          <w:lang w:eastAsia="ru-RU"/>
        </w:rPr>
        <w:t>года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0"/>
        <w:gridCol w:w="2112"/>
        <w:gridCol w:w="1622"/>
        <w:gridCol w:w="1600"/>
        <w:gridCol w:w="1853"/>
        <w:gridCol w:w="1276"/>
        <w:gridCol w:w="1276"/>
      </w:tblGrid>
      <w:tr w:rsidR="001818C5" w:rsidTr="00AD55D9">
        <w:tc>
          <w:tcPr>
            <w:tcW w:w="610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2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ная категория группы</w:t>
            </w:r>
          </w:p>
        </w:tc>
        <w:tc>
          <w:tcPr>
            <w:tcW w:w="1622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группы</w:t>
            </w:r>
          </w:p>
        </w:tc>
        <w:tc>
          <w:tcPr>
            <w:tcW w:w="1600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 численность</w:t>
            </w:r>
          </w:p>
        </w:tc>
        <w:tc>
          <w:tcPr>
            <w:tcW w:w="1853" w:type="dxa"/>
          </w:tcPr>
          <w:p w:rsidR="001818C5" w:rsidRPr="00FE65B0" w:rsidRDefault="009258A7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аемость (</w:t>
            </w:r>
            <w:proofErr w:type="spellStart"/>
            <w:r w:rsidR="0018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од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детей по списку</w:t>
            </w:r>
          </w:p>
        </w:tc>
        <w:tc>
          <w:tcPr>
            <w:tcW w:w="1276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 мест</w:t>
            </w:r>
          </w:p>
        </w:tc>
      </w:tr>
      <w:tr w:rsidR="001818C5" w:rsidRPr="00FE65B0" w:rsidTr="00AD55D9">
        <w:tc>
          <w:tcPr>
            <w:tcW w:w="610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руппа раннего возраста (2-3)</w:t>
            </w:r>
          </w:p>
        </w:tc>
        <w:tc>
          <w:tcPr>
            <w:tcW w:w="1622" w:type="dxa"/>
          </w:tcPr>
          <w:p w:rsidR="001818C5" w:rsidRPr="00FE65B0" w:rsidRDefault="00D02001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машка</w:t>
            </w:r>
            <w:r w:rsidR="0018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0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53" w:type="dxa"/>
          </w:tcPr>
          <w:p w:rsidR="001818C5" w:rsidRPr="00A47A1B" w:rsidRDefault="00096EFE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096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276" w:type="dxa"/>
          </w:tcPr>
          <w:p w:rsidR="001818C5" w:rsidRPr="00FE65B0" w:rsidRDefault="0073621F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1818C5" w:rsidRPr="00FE65B0" w:rsidRDefault="0073621F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818C5" w:rsidRPr="00FE65B0" w:rsidTr="00AD55D9">
        <w:tc>
          <w:tcPr>
            <w:tcW w:w="610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(3-4)</w:t>
            </w:r>
          </w:p>
        </w:tc>
        <w:tc>
          <w:tcPr>
            <w:tcW w:w="1622" w:type="dxa"/>
          </w:tcPr>
          <w:p w:rsidR="001818C5" w:rsidRPr="00FE65B0" w:rsidRDefault="00D02001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ёздочки</w:t>
            </w:r>
            <w:r w:rsidR="0018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0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53" w:type="dxa"/>
          </w:tcPr>
          <w:p w:rsidR="001818C5" w:rsidRPr="00A47A1B" w:rsidRDefault="00E13308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E13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276" w:type="dxa"/>
          </w:tcPr>
          <w:p w:rsidR="001818C5" w:rsidRPr="00FE65B0" w:rsidRDefault="00A47A1B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1818C5" w:rsidRPr="00FE65B0" w:rsidRDefault="009B5192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818C5" w:rsidRPr="00FE65B0" w:rsidTr="00AD55D9">
        <w:tc>
          <w:tcPr>
            <w:tcW w:w="610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(4-5)</w:t>
            </w:r>
          </w:p>
        </w:tc>
        <w:tc>
          <w:tcPr>
            <w:tcW w:w="1622" w:type="dxa"/>
          </w:tcPr>
          <w:p w:rsidR="001818C5" w:rsidRPr="00FE65B0" w:rsidRDefault="00D02001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ка</w:t>
            </w:r>
            <w:r w:rsidR="0018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0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53" w:type="dxa"/>
          </w:tcPr>
          <w:p w:rsidR="001818C5" w:rsidRPr="00A47A1B" w:rsidRDefault="000D2627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0D26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276" w:type="dxa"/>
          </w:tcPr>
          <w:p w:rsidR="001818C5" w:rsidRPr="00FE65B0" w:rsidRDefault="009B5192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1818C5" w:rsidRPr="00FE65B0" w:rsidRDefault="009B5192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818C5" w:rsidRPr="00FE65B0" w:rsidTr="00AD55D9">
        <w:tc>
          <w:tcPr>
            <w:tcW w:w="610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2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(5-6)</w:t>
            </w:r>
          </w:p>
        </w:tc>
        <w:tc>
          <w:tcPr>
            <w:tcW w:w="1622" w:type="dxa"/>
          </w:tcPr>
          <w:p w:rsidR="001818C5" w:rsidRPr="00FE65B0" w:rsidRDefault="00D02001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годка</w:t>
            </w:r>
            <w:r w:rsidR="0018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0" w:type="dxa"/>
          </w:tcPr>
          <w:p w:rsidR="001818C5" w:rsidRPr="00FE65B0" w:rsidRDefault="00D02001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53" w:type="dxa"/>
          </w:tcPr>
          <w:p w:rsidR="001818C5" w:rsidRPr="00A47A1B" w:rsidRDefault="000B4F6D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0 </w:t>
            </w:r>
          </w:p>
        </w:tc>
        <w:tc>
          <w:tcPr>
            <w:tcW w:w="1276" w:type="dxa"/>
          </w:tcPr>
          <w:p w:rsidR="001818C5" w:rsidRPr="00FE65B0" w:rsidRDefault="00AD7E39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1818C5" w:rsidRPr="00FE65B0" w:rsidRDefault="00993A6A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818C5" w:rsidRPr="00FE65B0" w:rsidTr="00AD55D9">
        <w:tc>
          <w:tcPr>
            <w:tcW w:w="610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</w:tcPr>
          <w:p w:rsidR="001818C5" w:rsidRPr="00FE65B0" w:rsidRDefault="00D02001" w:rsidP="00D02001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</w:t>
            </w:r>
            <w:r w:rsidR="0018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-7</w:t>
            </w:r>
            <w:r w:rsidR="0018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2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1600" w:type="dxa"/>
          </w:tcPr>
          <w:p w:rsidR="001818C5" w:rsidRPr="00FE65B0" w:rsidRDefault="00D02001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18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ВЗ-1)</w:t>
            </w:r>
          </w:p>
        </w:tc>
        <w:tc>
          <w:tcPr>
            <w:tcW w:w="1853" w:type="dxa"/>
          </w:tcPr>
          <w:p w:rsidR="001818C5" w:rsidRPr="00A47A1B" w:rsidRDefault="000B4F6D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0B4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276" w:type="dxa"/>
          </w:tcPr>
          <w:p w:rsidR="001818C5" w:rsidRPr="00FE65B0" w:rsidRDefault="0073621F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EA7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ВЗ-1)</w:t>
            </w:r>
          </w:p>
        </w:tc>
        <w:tc>
          <w:tcPr>
            <w:tcW w:w="1276" w:type="dxa"/>
          </w:tcPr>
          <w:p w:rsidR="001818C5" w:rsidRPr="00FE65B0" w:rsidRDefault="00D37422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818C5" w:rsidRPr="00FE65B0" w:rsidTr="00AD55D9">
        <w:tc>
          <w:tcPr>
            <w:tcW w:w="610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2" w:type="dxa"/>
          </w:tcPr>
          <w:p w:rsidR="001818C5" w:rsidRPr="00FE65B0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(6-7)</w:t>
            </w:r>
          </w:p>
        </w:tc>
        <w:tc>
          <w:tcPr>
            <w:tcW w:w="1622" w:type="dxa"/>
          </w:tcPr>
          <w:p w:rsidR="001818C5" w:rsidRPr="00FE65B0" w:rsidRDefault="00D02001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чёлки</w:t>
            </w:r>
            <w:r w:rsidR="0018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0" w:type="dxa"/>
          </w:tcPr>
          <w:p w:rsidR="001818C5" w:rsidRPr="00FE65B0" w:rsidRDefault="00D02001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B71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ВЗ-1)</w:t>
            </w:r>
          </w:p>
        </w:tc>
        <w:tc>
          <w:tcPr>
            <w:tcW w:w="1853" w:type="dxa"/>
          </w:tcPr>
          <w:p w:rsidR="001818C5" w:rsidRPr="00A47A1B" w:rsidRDefault="00E13308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E13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276" w:type="dxa"/>
          </w:tcPr>
          <w:p w:rsidR="001818C5" w:rsidRPr="00FE65B0" w:rsidRDefault="00E0515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A47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ВЗ -2</w:t>
            </w:r>
            <w:r w:rsidR="0015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1818C5" w:rsidRPr="00FE65B0" w:rsidRDefault="00D37422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818C5" w:rsidRPr="00FE65B0" w:rsidTr="00AD55D9">
        <w:tc>
          <w:tcPr>
            <w:tcW w:w="4344" w:type="dxa"/>
            <w:gridSpan w:val="3"/>
          </w:tcPr>
          <w:p w:rsidR="001818C5" w:rsidRPr="007336E5" w:rsidRDefault="001818C5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3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0" w:type="dxa"/>
          </w:tcPr>
          <w:p w:rsidR="001818C5" w:rsidRPr="007336E5" w:rsidRDefault="0015035B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53" w:type="dxa"/>
          </w:tcPr>
          <w:p w:rsidR="001818C5" w:rsidRPr="00A47A1B" w:rsidRDefault="00E13308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E133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542</w:t>
            </w:r>
          </w:p>
        </w:tc>
        <w:tc>
          <w:tcPr>
            <w:tcW w:w="1276" w:type="dxa"/>
          </w:tcPr>
          <w:p w:rsidR="001818C5" w:rsidRPr="007336E5" w:rsidRDefault="00E05155" w:rsidP="0015035B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6" w:type="dxa"/>
          </w:tcPr>
          <w:p w:rsidR="001818C5" w:rsidRPr="007336E5" w:rsidRDefault="00D37422" w:rsidP="0058010D">
            <w:pPr>
              <w:tabs>
                <w:tab w:val="left" w:pos="993"/>
                <w:tab w:val="left" w:pos="629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</w:tbl>
    <w:p w:rsidR="00AD55D9" w:rsidRDefault="00AD55D9" w:rsidP="001818C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5155" w:rsidRDefault="00E05155" w:rsidP="001818C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8C5" w:rsidRPr="008A4AFA" w:rsidRDefault="001818C5" w:rsidP="001818C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D02001">
        <w:rPr>
          <w:rFonts w:ascii="Times New Roman" w:eastAsia="Times New Roman" w:hAnsi="Times New Roman"/>
          <w:b/>
          <w:sz w:val="24"/>
          <w:szCs w:val="24"/>
          <w:lang w:eastAsia="ru-RU"/>
        </w:rPr>
        <w:t>Заведующий</w:t>
      </w:r>
      <w:r w:rsidRPr="008A4A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БДОУ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8A4A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D02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.А. </w:t>
      </w:r>
      <w:proofErr w:type="spellStart"/>
      <w:r w:rsidR="00D02001">
        <w:rPr>
          <w:rFonts w:ascii="Times New Roman" w:eastAsia="Times New Roman" w:hAnsi="Times New Roman"/>
          <w:b/>
          <w:sz w:val="24"/>
          <w:szCs w:val="24"/>
          <w:lang w:eastAsia="ru-RU"/>
        </w:rPr>
        <w:t>Верейко</w:t>
      </w:r>
      <w:proofErr w:type="spellEnd"/>
    </w:p>
    <w:p w:rsidR="00503145" w:rsidRDefault="001818C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8A4A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тский сад «Радуга»                  </w:t>
      </w:r>
    </w:p>
    <w:p w:rsidR="00503145" w:rsidRDefault="00503145" w:rsidP="00503145">
      <w:pPr>
        <w:spacing w:after="0"/>
        <w:rPr>
          <w:rFonts w:ascii="Times New Roman" w:eastAsia="Times New Roman" w:hAnsi="Times New Roman"/>
          <w:b/>
          <w:spacing w:val="30"/>
          <w:sz w:val="24"/>
          <w:szCs w:val="24"/>
          <w:lang w:val="uk-UA" w:eastAsia="ru-RU"/>
        </w:rPr>
      </w:pPr>
    </w:p>
    <w:sectPr w:rsidR="00503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C7"/>
    <w:rsid w:val="00002DC9"/>
    <w:rsid w:val="00096EFE"/>
    <w:rsid w:val="000A78AE"/>
    <w:rsid w:val="000B4F6D"/>
    <w:rsid w:val="000D2627"/>
    <w:rsid w:val="000D6551"/>
    <w:rsid w:val="00113430"/>
    <w:rsid w:val="0015035B"/>
    <w:rsid w:val="00156F0F"/>
    <w:rsid w:val="001818C5"/>
    <w:rsid w:val="00385ACC"/>
    <w:rsid w:val="003C783D"/>
    <w:rsid w:val="003D6E83"/>
    <w:rsid w:val="004A2882"/>
    <w:rsid w:val="004C1FAF"/>
    <w:rsid w:val="004C6560"/>
    <w:rsid w:val="00503145"/>
    <w:rsid w:val="00550DA1"/>
    <w:rsid w:val="005B6716"/>
    <w:rsid w:val="005D5F22"/>
    <w:rsid w:val="0060171F"/>
    <w:rsid w:val="006A7096"/>
    <w:rsid w:val="006B1D16"/>
    <w:rsid w:val="006E52EF"/>
    <w:rsid w:val="0073621F"/>
    <w:rsid w:val="00751824"/>
    <w:rsid w:val="007779C6"/>
    <w:rsid w:val="0078021F"/>
    <w:rsid w:val="0079307A"/>
    <w:rsid w:val="00831503"/>
    <w:rsid w:val="00881448"/>
    <w:rsid w:val="00903EC7"/>
    <w:rsid w:val="00921100"/>
    <w:rsid w:val="009258A7"/>
    <w:rsid w:val="00993A6A"/>
    <w:rsid w:val="00995429"/>
    <w:rsid w:val="009B5192"/>
    <w:rsid w:val="00A47A1B"/>
    <w:rsid w:val="00AD55D9"/>
    <w:rsid w:val="00AD7E39"/>
    <w:rsid w:val="00AE184F"/>
    <w:rsid w:val="00B47E7B"/>
    <w:rsid w:val="00B568C1"/>
    <w:rsid w:val="00B71254"/>
    <w:rsid w:val="00B9663D"/>
    <w:rsid w:val="00BD35A6"/>
    <w:rsid w:val="00CC53CA"/>
    <w:rsid w:val="00CE3DB1"/>
    <w:rsid w:val="00CF3090"/>
    <w:rsid w:val="00D02001"/>
    <w:rsid w:val="00D37422"/>
    <w:rsid w:val="00E05155"/>
    <w:rsid w:val="00E13308"/>
    <w:rsid w:val="00E67A8A"/>
    <w:rsid w:val="00EA762A"/>
    <w:rsid w:val="00EF32A1"/>
    <w:rsid w:val="00F5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E9BC-AAA9-4005-AF74-EE3D6D6D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9-12-30T07:09:00Z</cp:lastPrinted>
  <dcterms:created xsi:type="dcterms:W3CDTF">2019-04-04T06:02:00Z</dcterms:created>
  <dcterms:modified xsi:type="dcterms:W3CDTF">2019-12-30T07:09:00Z</dcterms:modified>
</cp:coreProperties>
</file>